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60F" w:rsidRPr="00246D79" w:rsidRDefault="005E3365" w:rsidP="008506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79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</w:t>
      </w:r>
      <w:r w:rsidR="00C24E19" w:rsidRPr="00246D79">
        <w:rPr>
          <w:rFonts w:ascii="Times New Roman" w:hAnsi="Times New Roman" w:cs="Times New Roman"/>
          <w:b/>
          <w:sz w:val="24"/>
          <w:szCs w:val="24"/>
        </w:rPr>
        <w:t>реждение города Р</w:t>
      </w:r>
      <w:r w:rsidRPr="00246D79">
        <w:rPr>
          <w:rFonts w:ascii="Times New Roman" w:hAnsi="Times New Roman" w:cs="Times New Roman"/>
          <w:b/>
          <w:sz w:val="24"/>
          <w:szCs w:val="24"/>
        </w:rPr>
        <w:t>остова-на-Дону ”Детский сад №29”</w:t>
      </w:r>
    </w:p>
    <w:p w:rsidR="00861C28" w:rsidRPr="00246D79" w:rsidRDefault="00861C28" w:rsidP="00861C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5060F" w:rsidRPr="00246D79" w:rsidRDefault="0085060F" w:rsidP="008A72F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060F" w:rsidRPr="00246D79" w:rsidRDefault="0085060F" w:rsidP="008A72F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060F" w:rsidRPr="00246D79" w:rsidRDefault="0085060F" w:rsidP="008A72F7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060F" w:rsidRPr="00246D79" w:rsidRDefault="00861C28" w:rsidP="00861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Открытая городская  научно-практическая конференция</w:t>
      </w:r>
    </w:p>
    <w:p w:rsidR="00861C28" w:rsidRPr="00246D79" w:rsidRDefault="00127889" w:rsidP="00861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46D79">
        <w:rPr>
          <w:rFonts w:ascii="Times New Roman" w:hAnsi="Times New Roman" w:cs="Times New Roman"/>
          <w:sz w:val="24"/>
          <w:szCs w:val="24"/>
        </w:rPr>
        <w:t>ЭКОЛОГиЯ-Весна</w:t>
      </w:r>
      <w:proofErr w:type="spellEnd"/>
      <w:r w:rsidRPr="00246D79">
        <w:rPr>
          <w:rFonts w:ascii="Times New Roman" w:hAnsi="Times New Roman" w:cs="Times New Roman"/>
          <w:sz w:val="24"/>
          <w:szCs w:val="24"/>
        </w:rPr>
        <w:t xml:space="preserve"> 2023</w:t>
      </w:r>
      <w:r w:rsidR="00861C28" w:rsidRPr="00246D79">
        <w:rPr>
          <w:rFonts w:ascii="Times New Roman" w:hAnsi="Times New Roman" w:cs="Times New Roman"/>
          <w:sz w:val="24"/>
          <w:szCs w:val="24"/>
        </w:rPr>
        <w:t>»</w:t>
      </w:r>
      <w:r w:rsidRPr="00246D79">
        <w:rPr>
          <w:rFonts w:ascii="Times New Roman" w:hAnsi="Times New Roman" w:cs="Times New Roman"/>
          <w:sz w:val="24"/>
          <w:szCs w:val="24"/>
        </w:rPr>
        <w:t xml:space="preserve"> - спутник ДАНЮИ</w:t>
      </w:r>
    </w:p>
    <w:p w:rsidR="00861C28" w:rsidRPr="00246D79" w:rsidRDefault="00861C28" w:rsidP="00861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в рамках муниципального экологического проекта</w:t>
      </w:r>
    </w:p>
    <w:p w:rsidR="00861C28" w:rsidRPr="00246D79" w:rsidRDefault="00861C28" w:rsidP="00861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«Ростов-город будущего»</w:t>
      </w:r>
    </w:p>
    <w:p w:rsidR="00861C28" w:rsidRPr="00246D79" w:rsidRDefault="00861C28" w:rsidP="00861C2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79">
        <w:rPr>
          <w:rFonts w:ascii="Times New Roman" w:hAnsi="Times New Roman" w:cs="Times New Roman"/>
          <w:b/>
          <w:sz w:val="24"/>
          <w:szCs w:val="24"/>
        </w:rPr>
        <w:t>Исследовательский проект</w:t>
      </w:r>
    </w:p>
    <w:p w:rsidR="00861C28" w:rsidRPr="00246D79" w:rsidRDefault="00127889" w:rsidP="00861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«Воздух -</w:t>
      </w:r>
      <w:r w:rsidR="00C179F6" w:rsidRPr="00246D79">
        <w:rPr>
          <w:rFonts w:ascii="Times New Roman" w:hAnsi="Times New Roman" w:cs="Times New Roman"/>
          <w:sz w:val="24"/>
          <w:szCs w:val="24"/>
        </w:rPr>
        <w:t xml:space="preserve"> </w:t>
      </w:r>
      <w:r w:rsidRPr="00246D79">
        <w:rPr>
          <w:rFonts w:ascii="Times New Roman" w:hAnsi="Times New Roman" w:cs="Times New Roman"/>
          <w:sz w:val="24"/>
          <w:szCs w:val="24"/>
        </w:rPr>
        <w:t>невидимка</w:t>
      </w:r>
      <w:r w:rsidR="00861C28" w:rsidRPr="00246D79">
        <w:rPr>
          <w:rFonts w:ascii="Times New Roman" w:hAnsi="Times New Roman" w:cs="Times New Roman"/>
          <w:sz w:val="24"/>
          <w:szCs w:val="24"/>
        </w:rPr>
        <w:t>»</w:t>
      </w:r>
    </w:p>
    <w:p w:rsidR="00861C28" w:rsidRPr="00246D79" w:rsidRDefault="00861C28" w:rsidP="00861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Сектор:</w:t>
      </w:r>
      <w:r w:rsidR="009426B3" w:rsidRPr="00246D79">
        <w:rPr>
          <w:rFonts w:ascii="Times New Roman" w:hAnsi="Times New Roman" w:cs="Times New Roman"/>
          <w:sz w:val="24"/>
          <w:szCs w:val="24"/>
        </w:rPr>
        <w:t xml:space="preserve"> экология и </w:t>
      </w:r>
      <w:proofErr w:type="spellStart"/>
      <w:r w:rsidR="009426B3" w:rsidRPr="00246D79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</w:p>
    <w:p w:rsidR="009426B3" w:rsidRPr="00246D79" w:rsidRDefault="009426B3" w:rsidP="00861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6B3" w:rsidRPr="00246D79" w:rsidRDefault="009426B3" w:rsidP="00861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6B3" w:rsidRPr="00246D79" w:rsidRDefault="009426B3" w:rsidP="00861C2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6B3" w:rsidRPr="00246D79" w:rsidRDefault="009426B3" w:rsidP="009426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6B3" w:rsidRPr="00246D79" w:rsidRDefault="009426B3" w:rsidP="009426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46D79">
        <w:rPr>
          <w:rFonts w:ascii="Times New Roman" w:hAnsi="Times New Roman" w:cs="Times New Roman"/>
          <w:sz w:val="24"/>
          <w:szCs w:val="24"/>
        </w:rPr>
        <w:t xml:space="preserve"> </w:t>
      </w:r>
      <w:r w:rsidRPr="00246D79">
        <w:rPr>
          <w:rFonts w:ascii="Times New Roman" w:hAnsi="Times New Roman" w:cs="Times New Roman"/>
          <w:sz w:val="24"/>
          <w:szCs w:val="24"/>
          <w:u w:val="single"/>
        </w:rPr>
        <w:t>Работу выполнил:</w:t>
      </w:r>
    </w:p>
    <w:p w:rsidR="009426B3" w:rsidRPr="00246D79" w:rsidRDefault="002D5D1E" w:rsidP="009426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 xml:space="preserve">Воспитанник подготовительной </w:t>
      </w:r>
      <w:r w:rsidR="009426B3" w:rsidRPr="00246D79">
        <w:rPr>
          <w:rFonts w:ascii="Times New Roman" w:hAnsi="Times New Roman" w:cs="Times New Roman"/>
          <w:sz w:val="24"/>
          <w:szCs w:val="24"/>
        </w:rPr>
        <w:t xml:space="preserve"> группы </w:t>
      </w:r>
    </w:p>
    <w:p w:rsidR="009426B3" w:rsidRPr="00246D79" w:rsidRDefault="002D5D1E" w:rsidP="009426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Марченко Матве</w:t>
      </w:r>
      <w:r w:rsidR="009426B3" w:rsidRPr="00246D79">
        <w:rPr>
          <w:rFonts w:ascii="Times New Roman" w:hAnsi="Times New Roman" w:cs="Times New Roman"/>
          <w:sz w:val="24"/>
          <w:szCs w:val="24"/>
        </w:rPr>
        <w:t>й</w:t>
      </w:r>
    </w:p>
    <w:p w:rsidR="009426B3" w:rsidRPr="00246D79" w:rsidRDefault="009426B3" w:rsidP="009426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46D79">
        <w:rPr>
          <w:rFonts w:ascii="Times New Roman" w:hAnsi="Times New Roman" w:cs="Times New Roman"/>
          <w:sz w:val="24"/>
          <w:szCs w:val="24"/>
          <w:u w:val="single"/>
        </w:rPr>
        <w:t>Руководитель:</w:t>
      </w:r>
    </w:p>
    <w:p w:rsidR="009426B3" w:rsidRPr="00246D79" w:rsidRDefault="009426B3" w:rsidP="009426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Погодина Наталия Викторовна</w:t>
      </w:r>
    </w:p>
    <w:p w:rsidR="009426B3" w:rsidRPr="00246D79" w:rsidRDefault="009426B3" w:rsidP="009426B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861C28" w:rsidRPr="00246D79" w:rsidRDefault="00861C28" w:rsidP="008A72F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6B3" w:rsidRPr="00246D79" w:rsidRDefault="009426B3" w:rsidP="009426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426B3" w:rsidRPr="00246D79" w:rsidRDefault="009426B3" w:rsidP="009426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060F" w:rsidRPr="00246D79" w:rsidRDefault="009426B3" w:rsidP="009426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Ростов-на-Дону</w:t>
      </w:r>
    </w:p>
    <w:p w:rsidR="009426B3" w:rsidRPr="00246D79" w:rsidRDefault="002D5D1E" w:rsidP="009426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2023</w:t>
      </w:r>
    </w:p>
    <w:p w:rsidR="00737137" w:rsidRDefault="00737137" w:rsidP="00737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137" w:rsidRDefault="00737137" w:rsidP="00737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7137" w:rsidRDefault="00737137" w:rsidP="00737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40D" w:rsidRPr="00246D79" w:rsidRDefault="00444864" w:rsidP="007371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D7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45FCC" w:rsidRPr="00246D79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845FCC" w:rsidRPr="00246D79" w:rsidRDefault="00845FCC" w:rsidP="000409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Введение</w:t>
      </w:r>
      <w:r w:rsidR="00ED2421" w:rsidRPr="00246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3</w:t>
      </w:r>
    </w:p>
    <w:p w:rsidR="00845FCC" w:rsidRPr="00246D79" w:rsidRDefault="00845FCC" w:rsidP="000409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Гипотезы</w:t>
      </w:r>
      <w:r w:rsidR="00ED2421" w:rsidRPr="00246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3</w:t>
      </w:r>
    </w:p>
    <w:p w:rsidR="00845FCC" w:rsidRPr="00246D79" w:rsidRDefault="00845FCC" w:rsidP="000409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Актуальность</w:t>
      </w:r>
      <w:r w:rsidR="003A4768" w:rsidRPr="00246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4</w:t>
      </w:r>
    </w:p>
    <w:p w:rsidR="00845FCC" w:rsidRPr="00246D79" w:rsidRDefault="00A15CC7" w:rsidP="000409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 xml:space="preserve">Практическая часть                                                                     </w:t>
      </w:r>
      <w:r w:rsidR="000409DA" w:rsidRPr="00246D79">
        <w:rPr>
          <w:rFonts w:ascii="Times New Roman" w:hAnsi="Times New Roman" w:cs="Times New Roman"/>
          <w:sz w:val="24"/>
          <w:szCs w:val="24"/>
        </w:rPr>
        <w:t>4</w:t>
      </w:r>
    </w:p>
    <w:p w:rsidR="00845FCC" w:rsidRPr="00246D79" w:rsidRDefault="00A15CC7" w:rsidP="000409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Заключение</w:t>
      </w:r>
      <w:r w:rsidR="00256169" w:rsidRPr="00246D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04251" w:rsidRPr="00246D7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409DA" w:rsidRPr="00246D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04251" w:rsidRPr="00246D79">
        <w:rPr>
          <w:rFonts w:ascii="Times New Roman" w:hAnsi="Times New Roman" w:cs="Times New Roman"/>
          <w:sz w:val="24"/>
          <w:szCs w:val="24"/>
        </w:rPr>
        <w:t xml:space="preserve"> </w:t>
      </w:r>
      <w:r w:rsidR="000409DA" w:rsidRPr="00246D79">
        <w:rPr>
          <w:rFonts w:ascii="Times New Roman" w:hAnsi="Times New Roman" w:cs="Times New Roman"/>
          <w:sz w:val="24"/>
          <w:szCs w:val="24"/>
        </w:rPr>
        <w:t>6</w:t>
      </w:r>
    </w:p>
    <w:p w:rsidR="00845FCC" w:rsidRPr="00246D79" w:rsidRDefault="00A15CC7" w:rsidP="000409DA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 xml:space="preserve">Список литературы                                                                   </w:t>
      </w:r>
      <w:r w:rsidR="000409DA" w:rsidRPr="00246D79">
        <w:rPr>
          <w:rFonts w:ascii="Times New Roman" w:hAnsi="Times New Roman" w:cs="Times New Roman"/>
          <w:sz w:val="24"/>
          <w:szCs w:val="24"/>
        </w:rPr>
        <w:t xml:space="preserve"> </w:t>
      </w:r>
      <w:r w:rsidRPr="00246D79">
        <w:rPr>
          <w:rFonts w:ascii="Times New Roman" w:hAnsi="Times New Roman" w:cs="Times New Roman"/>
          <w:sz w:val="24"/>
          <w:szCs w:val="24"/>
        </w:rPr>
        <w:t xml:space="preserve"> </w:t>
      </w:r>
      <w:r w:rsidR="000409DA" w:rsidRPr="00246D79">
        <w:rPr>
          <w:rFonts w:ascii="Times New Roman" w:hAnsi="Times New Roman" w:cs="Times New Roman"/>
          <w:sz w:val="24"/>
          <w:szCs w:val="24"/>
        </w:rPr>
        <w:t>7</w:t>
      </w:r>
    </w:p>
    <w:p w:rsidR="00845FCC" w:rsidRPr="00246D79" w:rsidRDefault="00D947EC" w:rsidP="00A15CC7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04251" w:rsidRPr="00246D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5CC7" w:rsidRPr="00246D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5F60" w:rsidRPr="00246D79" w:rsidRDefault="009C5F60" w:rsidP="009C5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864" w:rsidRPr="00246D79" w:rsidRDefault="00444864" w:rsidP="00861C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44864" w:rsidRPr="00246D79" w:rsidRDefault="00444864" w:rsidP="00861C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864" w:rsidRPr="00246D79" w:rsidRDefault="00444864" w:rsidP="00861C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864" w:rsidRPr="00246D79" w:rsidRDefault="00444864" w:rsidP="00861C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864" w:rsidRPr="00246D79" w:rsidRDefault="00444864" w:rsidP="00861C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864" w:rsidRPr="00246D79" w:rsidRDefault="00444864" w:rsidP="00861C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44864" w:rsidRPr="00246D79" w:rsidRDefault="00444864" w:rsidP="00861C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5F60" w:rsidRPr="00246D79" w:rsidRDefault="009C5F60" w:rsidP="00861C2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D7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F327D" w:rsidRPr="00246D79" w:rsidRDefault="00E12783" w:rsidP="005F32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 xml:space="preserve">       У нас в </w:t>
      </w:r>
      <w:r w:rsidR="005F327D" w:rsidRPr="00246D79">
        <w:rPr>
          <w:rFonts w:ascii="Times New Roman" w:hAnsi="Times New Roman" w:cs="Times New Roman"/>
          <w:sz w:val="24"/>
          <w:szCs w:val="24"/>
        </w:rPr>
        <w:t>группе один из воспитанников</w:t>
      </w:r>
      <w:r w:rsidR="005F327D" w:rsidRPr="00246D79">
        <w:rPr>
          <w:rFonts w:ascii="Times New Roman" w:hAnsi="Times New Roman" w:cs="Times New Roman"/>
          <w:color w:val="464646"/>
          <w:sz w:val="24"/>
          <w:szCs w:val="24"/>
        </w:rPr>
        <w:t xml:space="preserve"> (Полина  Е.) пришла в детский сад и сказала: «Я вчера с мамой надувала мыльные пузыри», а другой ребенок (Глеб С.), спросил ее: «Они что, из мыла делаются?». «Да, - ответила Варя, - и еще из воды». А воспитатель добавил: «А еще из воздуха». Дети были удивлены, причем здесь воздух, и каким образом он помогает делать мыльные пузыри. Тогда воспитатель стал надувать воздушный шар, а когда надула, спросила: «А почему надувается воздушный шар? Что мы туда </w:t>
      </w:r>
      <w:r w:rsidR="005F327D" w:rsidRPr="00246D79">
        <w:rPr>
          <w:rFonts w:ascii="Times New Roman" w:hAnsi="Times New Roman" w:cs="Times New Roman"/>
          <w:color w:val="464646"/>
          <w:sz w:val="24"/>
          <w:szCs w:val="24"/>
        </w:rPr>
        <w:lastRenderedPageBreak/>
        <w:t>надуваем…?». В ходе размышлений, беседы, дети выявили </w:t>
      </w:r>
      <w:r w:rsidR="005F327D" w:rsidRPr="00246D79">
        <w:rPr>
          <w:rFonts w:ascii="Times New Roman" w:hAnsi="Times New Roman" w:cs="Times New Roman"/>
          <w:b/>
          <w:bCs/>
          <w:color w:val="464646"/>
          <w:sz w:val="24"/>
          <w:szCs w:val="24"/>
        </w:rPr>
        <w:t>проблему</w:t>
      </w:r>
      <w:r w:rsidR="005F327D" w:rsidRPr="00246D79">
        <w:rPr>
          <w:rFonts w:ascii="Times New Roman" w:hAnsi="Times New Roman" w:cs="Times New Roman"/>
          <w:color w:val="464646"/>
          <w:sz w:val="24"/>
          <w:szCs w:val="24"/>
        </w:rPr>
        <w:t>: «Что такое воздух?», «Откуда он берется?». В соответствие с проблемой, дети вместе с воспитателем поставили задачи дальнейшего исследования проблемы: узнать про воздух, как можно больше и провести опыты с воздухом.</w:t>
      </w:r>
    </w:p>
    <w:p w:rsidR="00A21678" w:rsidRPr="00246D79" w:rsidRDefault="00A21678" w:rsidP="007224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b/>
          <w:sz w:val="24"/>
          <w:szCs w:val="24"/>
        </w:rPr>
        <w:t>Цель:</w:t>
      </w:r>
      <w:r w:rsidR="00096FD3" w:rsidRPr="00246D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D53C55" w:rsidRPr="00246D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точнить и расширить знания о воздухе и его значении для живых существ, раскрыть основные факторы загрязнения воздуха.</w:t>
      </w:r>
    </w:p>
    <w:p w:rsidR="00096FD3" w:rsidRPr="00246D79" w:rsidRDefault="00096FD3" w:rsidP="007224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D79">
        <w:rPr>
          <w:rFonts w:ascii="Times New Roman" w:hAnsi="Times New Roman" w:cs="Times New Roman"/>
          <w:b/>
          <w:sz w:val="24"/>
          <w:szCs w:val="24"/>
        </w:rPr>
        <w:t xml:space="preserve">Задачи исследования: </w:t>
      </w:r>
    </w:p>
    <w:p w:rsidR="00096FD3" w:rsidRPr="00246D79" w:rsidRDefault="00D53C55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1.Углубить и расширить знания о воздухе.</w:t>
      </w:r>
    </w:p>
    <w:p w:rsidR="00096FD3" w:rsidRPr="00246D79" w:rsidRDefault="00D53C55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2.Показать значимость воздуха для жизни человека, животных и растений.</w:t>
      </w:r>
    </w:p>
    <w:p w:rsidR="00096FD3" w:rsidRPr="00246D79" w:rsidRDefault="00096FD3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3</w:t>
      </w:r>
      <w:r w:rsidR="00D53C55" w:rsidRPr="00246D79">
        <w:rPr>
          <w:rFonts w:ascii="Times New Roman" w:hAnsi="Times New Roman" w:cs="Times New Roman"/>
          <w:sz w:val="24"/>
          <w:szCs w:val="24"/>
        </w:rPr>
        <w:t>.Познакомить с некоторыми свойствами воздуха посредством организации опытно-экспериментальной деятельности.</w:t>
      </w:r>
    </w:p>
    <w:p w:rsidR="00D53C55" w:rsidRPr="00246D79" w:rsidRDefault="00D53C55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4. Раскрыть основные причины и последствия загрязнения воздуха, указать на важность охраны воздуха.</w:t>
      </w:r>
    </w:p>
    <w:p w:rsidR="00A05AD9" w:rsidRPr="00246D79" w:rsidRDefault="00A05AD9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b/>
          <w:sz w:val="24"/>
          <w:szCs w:val="24"/>
        </w:rPr>
        <w:t xml:space="preserve">Объект изучения </w:t>
      </w:r>
      <w:r w:rsidR="006E0B12" w:rsidRPr="00246D79">
        <w:rPr>
          <w:rFonts w:ascii="Times New Roman" w:hAnsi="Times New Roman" w:cs="Times New Roman"/>
          <w:b/>
          <w:sz w:val="24"/>
          <w:szCs w:val="24"/>
        </w:rPr>
        <w:t>–</w:t>
      </w:r>
      <w:r w:rsidRPr="00246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B12" w:rsidRPr="00246D79">
        <w:rPr>
          <w:rFonts w:ascii="Times New Roman" w:hAnsi="Times New Roman" w:cs="Times New Roman"/>
          <w:sz w:val="24"/>
          <w:szCs w:val="24"/>
        </w:rPr>
        <w:t>окружающий нас воздух.</w:t>
      </w:r>
    </w:p>
    <w:p w:rsidR="00A05AD9" w:rsidRPr="00246D79" w:rsidRDefault="00A05AD9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b/>
          <w:sz w:val="24"/>
          <w:szCs w:val="24"/>
        </w:rPr>
        <w:t xml:space="preserve">Предмет изучения </w:t>
      </w:r>
      <w:r w:rsidR="00C22B1D" w:rsidRPr="00246D79">
        <w:rPr>
          <w:rFonts w:ascii="Times New Roman" w:hAnsi="Times New Roman" w:cs="Times New Roman"/>
          <w:b/>
          <w:sz w:val="24"/>
          <w:szCs w:val="24"/>
        </w:rPr>
        <w:t>–</w:t>
      </w:r>
      <w:r w:rsidRPr="00246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202" w:rsidRPr="00246D79">
        <w:rPr>
          <w:rFonts w:ascii="Times New Roman" w:hAnsi="Times New Roman" w:cs="Times New Roman"/>
          <w:sz w:val="24"/>
          <w:szCs w:val="24"/>
        </w:rPr>
        <w:t>воздух</w:t>
      </w:r>
      <w:r w:rsidR="00C22B1D" w:rsidRPr="00246D79">
        <w:rPr>
          <w:rFonts w:ascii="Times New Roman" w:hAnsi="Times New Roman" w:cs="Times New Roman"/>
          <w:sz w:val="24"/>
          <w:szCs w:val="24"/>
        </w:rPr>
        <w:t>.</w:t>
      </w:r>
    </w:p>
    <w:p w:rsidR="00C22B1D" w:rsidRPr="00246D79" w:rsidRDefault="00C22B1D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b/>
          <w:sz w:val="24"/>
          <w:szCs w:val="24"/>
        </w:rPr>
        <w:t>Гипотеза исследования:</w:t>
      </w:r>
      <w:r w:rsidR="00C05D99" w:rsidRPr="00246D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B9B" w:rsidRPr="00246D79">
        <w:rPr>
          <w:rFonts w:ascii="Times New Roman" w:hAnsi="Times New Roman" w:cs="Times New Roman"/>
          <w:sz w:val="24"/>
          <w:szCs w:val="24"/>
        </w:rPr>
        <w:t>воздух невидим потому, что его нет.</w:t>
      </w:r>
    </w:p>
    <w:p w:rsidR="00C22B1D" w:rsidRPr="00246D79" w:rsidRDefault="00C22B1D" w:rsidP="00096F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D79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</w:p>
    <w:p w:rsidR="00EF380B" w:rsidRPr="00246D79" w:rsidRDefault="00EF380B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-изучение литературы</w:t>
      </w:r>
    </w:p>
    <w:p w:rsidR="00EF380B" w:rsidRPr="00246D79" w:rsidRDefault="00EF380B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-беседа</w:t>
      </w:r>
    </w:p>
    <w:p w:rsidR="00EF380B" w:rsidRPr="00246D79" w:rsidRDefault="00EF380B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46D79">
        <w:rPr>
          <w:rFonts w:ascii="Times New Roman" w:hAnsi="Times New Roman" w:cs="Times New Roman"/>
          <w:sz w:val="24"/>
          <w:szCs w:val="24"/>
        </w:rPr>
        <w:t>эксперементирование</w:t>
      </w:r>
      <w:proofErr w:type="spellEnd"/>
    </w:p>
    <w:p w:rsidR="00EF380B" w:rsidRPr="00246D79" w:rsidRDefault="00EF380B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-сопоставление результатов</w:t>
      </w:r>
    </w:p>
    <w:p w:rsidR="00EF380B" w:rsidRPr="00246D79" w:rsidRDefault="00EF380B" w:rsidP="00096F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D79">
        <w:rPr>
          <w:rFonts w:ascii="Times New Roman" w:hAnsi="Times New Roman" w:cs="Times New Roman"/>
          <w:b/>
          <w:sz w:val="24"/>
          <w:szCs w:val="24"/>
        </w:rPr>
        <w:t>Актуальность</w:t>
      </w:r>
    </w:p>
    <w:p w:rsidR="00F4773F" w:rsidRPr="00246D79" w:rsidRDefault="00F4773F" w:rsidP="00096F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 xml:space="preserve">             </w:t>
      </w:r>
      <w:r w:rsidR="003954B4" w:rsidRPr="00246D79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 xml:space="preserve">Дошкольник прожил на свете уже несколько лет и привык встречаться с воздухом везде. Но научиться </w:t>
      </w:r>
      <w:proofErr w:type="gramStart"/>
      <w:r w:rsidR="003954B4" w:rsidRPr="00246D79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>самостоятельно</w:t>
      </w:r>
      <w:proofErr w:type="gramEnd"/>
      <w:r w:rsidR="003954B4" w:rsidRPr="00246D79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 xml:space="preserve"> </w:t>
      </w:r>
      <w:r w:rsidRPr="00246D79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>изучать его свойства, узнавать то, о чем раньше не задумывался или не догадывался ребенку еще не по силу.</w:t>
      </w:r>
      <w:r w:rsidRPr="00246D79">
        <w:rPr>
          <w:rFonts w:ascii="Times New Roman" w:hAnsi="Times New Roman" w:cs="Times New Roman"/>
          <w:color w:val="464646"/>
          <w:sz w:val="24"/>
          <w:szCs w:val="24"/>
        </w:rPr>
        <w:br/>
      </w:r>
      <w:r w:rsidR="003954B4" w:rsidRPr="00246D79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 xml:space="preserve">            </w:t>
      </w:r>
      <w:r w:rsidRPr="00246D79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>Взрослые привыкли передавать ребенку знания в основном через глаза и уши. А вот если они проходили через руки, через деятельность, то мы смогли бы подарить каждому ребенку радостное удивление, пытливый анализ, первый окрыляющий успех естествоиспытателя.</w:t>
      </w:r>
      <w:r w:rsidRPr="00246D79">
        <w:rPr>
          <w:rFonts w:ascii="Times New Roman" w:hAnsi="Times New Roman" w:cs="Times New Roman"/>
          <w:color w:val="464646"/>
          <w:sz w:val="24"/>
          <w:szCs w:val="24"/>
        </w:rPr>
        <w:br/>
      </w:r>
      <w:r w:rsidR="003954B4" w:rsidRPr="00246D79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 xml:space="preserve">            </w:t>
      </w:r>
      <w:r w:rsidRPr="00246D79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>Развить у ребенка внимание, мышление, речь. Пробудить интерес к окружающему миру, сформировать умение делать открытие и увлекаться наша задача.</w:t>
      </w:r>
      <w:r w:rsidRPr="00246D79">
        <w:rPr>
          <w:rFonts w:ascii="Times New Roman" w:hAnsi="Times New Roman" w:cs="Times New Roman"/>
          <w:color w:val="464646"/>
          <w:sz w:val="24"/>
          <w:szCs w:val="24"/>
        </w:rPr>
        <w:br/>
      </w:r>
      <w:r w:rsidRPr="00246D79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 xml:space="preserve">                В настоящее время в связи с пересмотром приоритетных форм и методов обучения в дошкольном образовании преобладают именно методы, развивающие у детей способности к начальным формам обобщения, умозаключения, абстракции. А таким методом и является экспериментирование.</w:t>
      </w:r>
      <w:r w:rsidRPr="00246D79">
        <w:rPr>
          <w:rFonts w:ascii="Times New Roman" w:hAnsi="Times New Roman" w:cs="Times New Roman"/>
          <w:color w:val="464646"/>
          <w:sz w:val="24"/>
          <w:szCs w:val="24"/>
        </w:rPr>
        <w:br/>
      </w:r>
      <w:r w:rsidRPr="00246D79">
        <w:rPr>
          <w:rFonts w:ascii="Times New Roman" w:hAnsi="Times New Roman" w:cs="Times New Roman"/>
          <w:color w:val="464646"/>
          <w:sz w:val="24"/>
          <w:szCs w:val="24"/>
          <w:shd w:val="clear" w:color="auto" w:fill="F9FAFA"/>
        </w:rPr>
        <w:t xml:space="preserve">               Проект «Воздух-невидимка» поможет выявить уровень  представлений о воздухе у детей, обучить их исследовательской деятельности, развить познавательный интерес и любознательность.</w:t>
      </w:r>
      <w:r w:rsidRPr="00246D79">
        <w:rPr>
          <w:rFonts w:ascii="Times New Roman" w:hAnsi="Times New Roman" w:cs="Times New Roman"/>
          <w:color w:val="464646"/>
          <w:sz w:val="24"/>
          <w:szCs w:val="24"/>
        </w:rPr>
        <w:br/>
      </w:r>
    </w:p>
    <w:p w:rsidR="00A15CC7" w:rsidRPr="00246D79" w:rsidRDefault="006022DB" w:rsidP="00A15CC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256169" w:rsidRPr="00246D79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часть</w:t>
      </w:r>
    </w:p>
    <w:p w:rsidR="00A15CC7" w:rsidRPr="00246D79" w:rsidRDefault="00A15CC7" w:rsidP="00A15C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1. Воздух материален.  Можно ли воздух  потрогать?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Надуть воздушный шарик на половину, закрутить или завязать отверстие.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Почему нельзя сдавить шарик и соединить его противоположные стенки? Что мешает? (мешает воздух, находящийся в шарике)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Открыть отверстие шарика и выпустить весь воздух. Почему теперь можно легко сжать шарик?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Надуть шарик и выпустить струю воздуха, подставив под нее руку, листок тонкой бумаги.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вы ощущения, что заставляет бумажку двигаться?</w:t>
      </w:r>
    </w:p>
    <w:p w:rsidR="00A15CC7" w:rsidRPr="00246D79" w:rsidRDefault="00A15CC7" w:rsidP="00A15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Опыт 2.  Можно ли воздух увидеть?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емонстрировать пузырьки воздуха в воде (от компрессора в аквариуме, продувать через трубочку и пр.)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 воздух можно увидеть, потрогать; движение воздуха оказывает давление на предметы, его можно ощутить кожей.</w:t>
      </w:r>
    </w:p>
    <w:p w:rsidR="00A15CC7" w:rsidRPr="00246D79" w:rsidRDefault="00A15CC7" w:rsidP="00A15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пыт 3.</w:t>
      </w: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 Можно ли воздух отмерить как жидкость, с помощью стаканчика, пробирки?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широкая прозрачная емкость </w:t>
      </w:r>
      <w:proofErr w:type="gramStart"/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стеклянная кастрюля, салатница), высокий тонкостенный стакан, пробирка, вода.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proofErr w:type="gramEnd"/>
      <w:r w:rsidRPr="00246D7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1895475"/>
            <wp:effectExtent l="19050" t="0" r="0" b="0"/>
            <wp:wrapSquare wrapText="bothSides"/>
            <wp:docPr id="1" name="Рисунок 6" descr="https://fhd.multiurok.ru/9/4/9/9492fe556d4134b82331e016959fb82b7c603dd7/opyty-i-nabliudieniia-vozdukh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hd.multiurok.ru/9/4/9/9492fe556d4134b82331e016959fb82b7c603dd7/opyty-i-nabliudieniia-vozdukh_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едение опыта. </w:t>
      </w: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В широкий сосуд налить воды; наполнить стакан водой доверху, накрыть его куском плотной бумаги и, резко перевернув его вверх дном, опустить под воду в большую емкость. Вода из стакана не выливается</w:t>
      </w:r>
      <w:proofErr w:type="gramStart"/>
      <w:r w:rsidR="00063755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Пустую пробирку опустить вертикально отверстием вниз в широкий сосуд с водой, подвести к отверстию стакана и наклонить ее. Воздух из пробирки проходит пузырьками в стакан. После того, как воздух из пробирки весь выйдет в стакан, и она заполнится водой, вынуть ее, вылить воду и вновь повторить опыт. Таким образом отмерить одну, две, три, четыре и т.д. пробирок воздуха.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 воздух, как и другие вещества, можно и отмерить с помощью мерки и переместить с места на место.</w:t>
      </w:r>
      <w:r w:rsidR="00A615BC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х проникает в другие тела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орные знания:</w:t>
      </w:r>
      <w:r w:rsidRPr="00246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воздух легко увидеть в воде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В сосуд с водой по очереди опускать твердые пористые тела (клочок ваты, кусок ткани, сахара, хлеба и пр.) и наблюдать на поверхности этих тел крупные пузырьки воздуха, которые поднимаются к поверхности.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Откуда взялись пузырьки воздуха?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ть в стакан водопроводную воду, через некоторое время наблюдать мелкие пузырьки воздуха на стенках стакана.</w:t>
      </w:r>
      <w:r w:rsidR="00063755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оронних тел в воде нет, а пузырьки воздуха появились. Откуда?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 воздух присутствует в твердых и жидких телах.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5.</w:t>
      </w: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Расширение воздуха при нагревании и сжатие при охлаждении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идактическая задача: </w:t>
      </w: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выяснить, как изменяется объем воздуха от температуры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</w:t>
      </w: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орные знания:</w:t>
      </w: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246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ещества состоят из движущихся частиц, между ними есть промежутки. Воздух  при нагревании расширяется, а при охлаждении сжимается.</w:t>
      </w:r>
      <w:r w:rsidR="00A615BC" w:rsidRPr="00246D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 воздух при нагревании расширяется, а при охлаждении сжимается (как вода). Нагретый воздух более «разре</w:t>
      </w: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softHyphen/>
        <w:t>женный», чем воздух охлажденный, т.к. частицы в нем находятся дальше друг от друга.</w:t>
      </w:r>
    </w:p>
    <w:p w:rsidR="00A15CC7" w:rsidRPr="00246D79" w:rsidRDefault="00A15CC7" w:rsidP="00A15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Опыт 6. Воздух имеет вес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дактическая задача: </w:t>
      </w: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ь опытным путем, что воздух, как и другие тела, имеет вес.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90675" cy="2143125"/>
            <wp:effectExtent l="19050" t="0" r="9525" b="0"/>
            <wp:wrapSquare wrapText="bothSides"/>
            <wp:docPr id="2" name="Рисунок 14" descr="https://fhd.multiurok.ru/9/4/9/9492fe556d4134b82331e016959fb82b7c603dd7/opyty-i-nabliudieniia-vozdukh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hd.multiurok.ru/9/4/9/9492fe556d4134b82331e016959fb82b7c603dd7/opyty-i-nabliudieniia-vozdukh_1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дух имеет вес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Надуть два одинаковых резиновых шарика и уравновесить их.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Есть ли в шариках воздух? О чем говорит равновесие?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жно развязать один шарик и выпустить из него воздух. Равновесие нарушилось. Почему это произошло?</w:t>
      </w:r>
    </w:p>
    <w:p w:rsidR="00A15CC7" w:rsidRPr="00246D79" w:rsidRDefault="00A15CC7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 воздух, как и все вещества, имеет вес.</w:t>
      </w:r>
    </w:p>
    <w:p w:rsidR="0082582D" w:rsidRPr="00246D79" w:rsidRDefault="0082582D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грязнение воздуха</w:t>
      </w:r>
    </w:p>
    <w:p w:rsidR="0082582D" w:rsidRPr="00246D79" w:rsidRDefault="0082582D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Земле дымят бесчисленные трубы заводов</w:t>
      </w:r>
      <w:r w:rsidR="00BA256C"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ф</w:t>
      </w:r>
      <w:r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брик, жилищ. На горение расходуется много кислорода, нужного для дыхания, а в окружающий нас воздух уходит образующийся при горении дым и углекислый газ.</w:t>
      </w:r>
    </w:p>
    <w:p w:rsidR="00A615BC" w:rsidRPr="00246D79" w:rsidRDefault="0082582D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A615BC"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 того</w:t>
      </w:r>
      <w:proofErr w:type="gramStart"/>
      <w:r w:rsidR="00A615BC"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proofErr w:type="gramEnd"/>
      <w:r w:rsidR="00A615BC"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тобы дать детям представление об источниках загрязнения воздуха, о значении чистого воздуха для нашего здоровья, о некоторых правилах экологической безопасности был проведен следующий опыт. Для исследования </w:t>
      </w:r>
      <w:r w:rsidR="00063755"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берем два участка - один загрязненный, где пыль оседает на листьях деревьев, другой – в чистом месте. Возьмите листы плотной бумаги и вырежьте в них окошки. С одной стороны заклейте окошки клейкой бумагой</w:t>
      </w:r>
      <w:proofErr w:type="gramStart"/>
      <w:r w:rsidR="00063755"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  <w:r w:rsidR="00063755"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ней будет собираться пыль из воздуха. Повесьте эти устройства в разных местах</w:t>
      </w:r>
      <w:proofErr w:type="gramStart"/>
      <w:r w:rsidR="00063755"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  <w:r w:rsidR="00063755"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Через некоторое время посмотрите, сколько пыли оказалось на клейкой бумаге.</w:t>
      </w:r>
      <w:r w:rsidR="00F93796" w:rsidRPr="00246D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з опыта можно сделать вывод, что растениям у дороги трудно выживать в загрязненном воздухе.</w:t>
      </w:r>
    </w:p>
    <w:p w:rsidR="0037236A" w:rsidRPr="00246D79" w:rsidRDefault="0082582D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Чтобы очистить воздух, надо на предприятиях</w:t>
      </w:r>
      <w:r w:rsidR="00A1595A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авли</w:t>
      </w: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очистные сооружения, которые</w:t>
      </w:r>
      <w:r w:rsidR="00A1595A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лавливают пыль и сажу, ядовитые газы. Разрабатывать новые автомобили, которые не будут загрязнять воздух. Не жечь костры, высаживать деревья и кустарники. </w:t>
      </w:r>
      <w:r w:rsidR="0037236A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человек  за свою жизнь должен посадить хот одно дерево</w:t>
      </w:r>
      <w:proofErr w:type="gramStart"/>
      <w:r w:rsidR="0037236A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!</w:t>
      </w:r>
      <w:proofErr w:type="gramEnd"/>
    </w:p>
    <w:p w:rsidR="0037236A" w:rsidRPr="00246D79" w:rsidRDefault="0037236A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</w:t>
      </w:r>
    </w:p>
    <w:p w:rsidR="0037236A" w:rsidRPr="00246D79" w:rsidRDefault="0037236A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Как только не называют</w:t>
      </w:r>
      <w:r w:rsidR="00BA256C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воздух, окружающий нашу Землю</w:t>
      </w:r>
      <w:proofErr w:type="gramStart"/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душная оболочка, воздушный океан, атмосфера. Воздух заполняет все промежутки, трещинки  и щели в предметах. </w:t>
      </w:r>
      <w:proofErr w:type="gramStart"/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Куда бы мы не шли</w:t>
      </w:r>
      <w:proofErr w:type="gramEnd"/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уда бы ни поехали по морю или по суше, как бы высоко ни поднялись на самолете, как бы низко ни спустились в шахту – повсюду есть воздух. </w:t>
      </w:r>
    </w:p>
    <w:p w:rsidR="0037236A" w:rsidRPr="00246D79" w:rsidRDefault="0037236A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Нет ничего нужнее воздуха. Без воды можно прожить несколько дней, без пищи – несколько недель. А без воздуха лишь несколько мгновений.</w:t>
      </w:r>
    </w:p>
    <w:p w:rsidR="00BA256C" w:rsidRPr="00246D79" w:rsidRDefault="0037236A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В ходе работы над проектом шла подборка информационного материала по теме проекта</w:t>
      </w:r>
      <w:proofErr w:type="gramStart"/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о определение воздуха, определен состав воздуха. При проведении опытов с воздухом были исследованы его свойства. Опровергнута </w:t>
      </w:r>
      <w:r w:rsidR="00BA256C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винутая гипотеза о </w:t>
      </w:r>
      <w:r w:rsidR="00BA256C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ом, что воздух невидим потому, что его нет. Раскрыты основные причины и последствия загрязнения воздуха. Указана важность защиты воздуха. </w:t>
      </w:r>
    </w:p>
    <w:p w:rsidR="00A15CC7" w:rsidRPr="00246D79" w:rsidRDefault="00BA256C" w:rsidP="00A15CC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были реализованы задачи и достигнута цель.</w:t>
      </w:r>
      <w:r w:rsidR="0037236A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82D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19A5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582D" w:rsidRPr="00246D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A256C" w:rsidRPr="00246D79" w:rsidRDefault="00D947EC" w:rsidP="00BA256C">
      <w:pPr>
        <w:pStyle w:val="a4"/>
        <w:shd w:val="clear" w:color="auto" w:fill="FFFFFF"/>
        <w:spacing w:before="0" w:beforeAutospacing="0" w:after="387" w:afterAutospacing="0"/>
        <w:jc w:val="both"/>
        <w:rPr>
          <w:b/>
        </w:rPr>
      </w:pPr>
      <w:r w:rsidRPr="00246D79">
        <w:rPr>
          <w:b/>
        </w:rPr>
        <w:t>Список литературы</w:t>
      </w:r>
    </w:p>
    <w:p w:rsidR="00BA256C" w:rsidRPr="00246D79" w:rsidRDefault="00BA256C" w:rsidP="00BA256C">
      <w:pPr>
        <w:pStyle w:val="a4"/>
        <w:shd w:val="clear" w:color="auto" w:fill="FFFFFF"/>
        <w:spacing w:before="0" w:beforeAutospacing="0" w:after="387" w:afterAutospacing="0"/>
        <w:jc w:val="both"/>
        <w:rPr>
          <w:color w:val="000000"/>
        </w:rPr>
      </w:pPr>
      <w:r w:rsidRPr="00246D79">
        <w:t xml:space="preserve">      1.Н.А. Рыжова  «Воздух-невидимка», Москва 1998</w:t>
      </w:r>
    </w:p>
    <w:p w:rsidR="00BA256C" w:rsidRPr="00246D79" w:rsidRDefault="00BA256C" w:rsidP="00BA25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6D79">
        <w:rPr>
          <w:rFonts w:ascii="Times New Roman" w:hAnsi="Times New Roman" w:cs="Times New Roman"/>
          <w:sz w:val="24"/>
          <w:szCs w:val="24"/>
        </w:rPr>
        <w:t>2.Т.И.Жилина «Опыты по природоведению в начальной школе» Учебно-методическое пособие  для студентов и учителей начальных классов. Армавир, 2002</w:t>
      </w:r>
    </w:p>
    <w:p w:rsidR="001B60CA" w:rsidRDefault="001B60CA" w:rsidP="007224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24F8" w:rsidRPr="00E12783" w:rsidRDefault="007224F8" w:rsidP="00F640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224F8" w:rsidRPr="00E12783" w:rsidSect="00703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E4DC1"/>
    <w:multiLevelType w:val="hybridMultilevel"/>
    <w:tmpl w:val="A0D82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96453"/>
    <w:multiLevelType w:val="hybridMultilevel"/>
    <w:tmpl w:val="48E00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204"/>
    <w:multiLevelType w:val="hybridMultilevel"/>
    <w:tmpl w:val="91C81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4124E"/>
    <w:multiLevelType w:val="hybridMultilevel"/>
    <w:tmpl w:val="0C58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E5032"/>
    <w:multiLevelType w:val="hybridMultilevel"/>
    <w:tmpl w:val="A3DC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11B74"/>
    <w:multiLevelType w:val="hybridMultilevel"/>
    <w:tmpl w:val="FF7A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845FCC"/>
    <w:rsid w:val="000409DA"/>
    <w:rsid w:val="00041761"/>
    <w:rsid w:val="00063755"/>
    <w:rsid w:val="000720B0"/>
    <w:rsid w:val="00096FD3"/>
    <w:rsid w:val="00097E34"/>
    <w:rsid w:val="000A3B49"/>
    <w:rsid w:val="00127889"/>
    <w:rsid w:val="00131073"/>
    <w:rsid w:val="0013567F"/>
    <w:rsid w:val="001449BE"/>
    <w:rsid w:val="00190EE2"/>
    <w:rsid w:val="001B60CA"/>
    <w:rsid w:val="002244A1"/>
    <w:rsid w:val="002279F1"/>
    <w:rsid w:val="0023606A"/>
    <w:rsid w:val="00246D79"/>
    <w:rsid w:val="00256169"/>
    <w:rsid w:val="002924E3"/>
    <w:rsid w:val="002D5D1E"/>
    <w:rsid w:val="002F6B41"/>
    <w:rsid w:val="002F7815"/>
    <w:rsid w:val="00331554"/>
    <w:rsid w:val="0037236A"/>
    <w:rsid w:val="003764B7"/>
    <w:rsid w:val="003954B4"/>
    <w:rsid w:val="0039797E"/>
    <w:rsid w:val="003A4768"/>
    <w:rsid w:val="003C07FF"/>
    <w:rsid w:val="003E7EF6"/>
    <w:rsid w:val="003F6202"/>
    <w:rsid w:val="00435839"/>
    <w:rsid w:val="00444864"/>
    <w:rsid w:val="00457605"/>
    <w:rsid w:val="00477EC3"/>
    <w:rsid w:val="00481780"/>
    <w:rsid w:val="004915F6"/>
    <w:rsid w:val="004A24F2"/>
    <w:rsid w:val="004D765A"/>
    <w:rsid w:val="004F7C48"/>
    <w:rsid w:val="00504027"/>
    <w:rsid w:val="00561AB3"/>
    <w:rsid w:val="005703BF"/>
    <w:rsid w:val="00597FC4"/>
    <w:rsid w:val="005C4188"/>
    <w:rsid w:val="005E3365"/>
    <w:rsid w:val="005E610F"/>
    <w:rsid w:val="005F327D"/>
    <w:rsid w:val="006022DB"/>
    <w:rsid w:val="00613BF3"/>
    <w:rsid w:val="0067444C"/>
    <w:rsid w:val="00686F8C"/>
    <w:rsid w:val="006B74C5"/>
    <w:rsid w:val="006D498C"/>
    <w:rsid w:val="006E0B12"/>
    <w:rsid w:val="006F12D7"/>
    <w:rsid w:val="006F40A8"/>
    <w:rsid w:val="0070340D"/>
    <w:rsid w:val="00715627"/>
    <w:rsid w:val="007224F8"/>
    <w:rsid w:val="00726BD9"/>
    <w:rsid w:val="00737137"/>
    <w:rsid w:val="007541C5"/>
    <w:rsid w:val="00797C7C"/>
    <w:rsid w:val="007C4DFB"/>
    <w:rsid w:val="00810008"/>
    <w:rsid w:val="0082582D"/>
    <w:rsid w:val="00845FCC"/>
    <w:rsid w:val="0085060F"/>
    <w:rsid w:val="00861C28"/>
    <w:rsid w:val="008A72F7"/>
    <w:rsid w:val="008D7FC0"/>
    <w:rsid w:val="00922BF5"/>
    <w:rsid w:val="009426B3"/>
    <w:rsid w:val="009465BB"/>
    <w:rsid w:val="009C5F60"/>
    <w:rsid w:val="00A0494A"/>
    <w:rsid w:val="00A05AD9"/>
    <w:rsid w:val="00A1595A"/>
    <w:rsid w:val="00A15CC7"/>
    <w:rsid w:val="00A21678"/>
    <w:rsid w:val="00A615BC"/>
    <w:rsid w:val="00A718C4"/>
    <w:rsid w:val="00A97529"/>
    <w:rsid w:val="00AB120E"/>
    <w:rsid w:val="00AE0100"/>
    <w:rsid w:val="00AF2B30"/>
    <w:rsid w:val="00AF7858"/>
    <w:rsid w:val="00B0596A"/>
    <w:rsid w:val="00B47C4B"/>
    <w:rsid w:val="00B548C1"/>
    <w:rsid w:val="00B92B9B"/>
    <w:rsid w:val="00BA256C"/>
    <w:rsid w:val="00BB0248"/>
    <w:rsid w:val="00BE4453"/>
    <w:rsid w:val="00BF59A3"/>
    <w:rsid w:val="00C05D99"/>
    <w:rsid w:val="00C179F6"/>
    <w:rsid w:val="00C22B1D"/>
    <w:rsid w:val="00C24E19"/>
    <w:rsid w:val="00C25F0B"/>
    <w:rsid w:val="00C43F27"/>
    <w:rsid w:val="00C539E4"/>
    <w:rsid w:val="00CD376F"/>
    <w:rsid w:val="00D10578"/>
    <w:rsid w:val="00D53C55"/>
    <w:rsid w:val="00D9038C"/>
    <w:rsid w:val="00D947EC"/>
    <w:rsid w:val="00DC2A13"/>
    <w:rsid w:val="00DD3AAF"/>
    <w:rsid w:val="00E038E8"/>
    <w:rsid w:val="00E12783"/>
    <w:rsid w:val="00E32153"/>
    <w:rsid w:val="00E3387B"/>
    <w:rsid w:val="00E830A9"/>
    <w:rsid w:val="00EA4DFC"/>
    <w:rsid w:val="00ED2421"/>
    <w:rsid w:val="00EF380B"/>
    <w:rsid w:val="00EF5CFF"/>
    <w:rsid w:val="00F04251"/>
    <w:rsid w:val="00F12D44"/>
    <w:rsid w:val="00F4773F"/>
    <w:rsid w:val="00F64071"/>
    <w:rsid w:val="00F719A5"/>
    <w:rsid w:val="00F861B2"/>
    <w:rsid w:val="00F93796"/>
    <w:rsid w:val="00F9523D"/>
    <w:rsid w:val="00FB1276"/>
    <w:rsid w:val="00FD16C9"/>
    <w:rsid w:val="00FD3159"/>
    <w:rsid w:val="00FF0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FC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43F27"/>
    <w:rPr>
      <w:b/>
      <w:bCs/>
    </w:rPr>
  </w:style>
  <w:style w:type="character" w:styleId="a6">
    <w:name w:val="Hyperlink"/>
    <w:basedOn w:val="a0"/>
    <w:uiPriority w:val="99"/>
    <w:unhideWhenUsed/>
    <w:rsid w:val="00C43F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007B-9E0D-4ADE-960A-26DE8955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Погодин</cp:lastModifiedBy>
  <cp:revision>79</cp:revision>
  <cp:lastPrinted>2023-02-26T16:33:00Z</cp:lastPrinted>
  <dcterms:created xsi:type="dcterms:W3CDTF">2021-01-27T12:10:00Z</dcterms:created>
  <dcterms:modified xsi:type="dcterms:W3CDTF">2023-10-30T18:32:00Z</dcterms:modified>
</cp:coreProperties>
</file>